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CF91E" w14:textId="3C31A28A" w:rsidR="008035E9" w:rsidRDefault="00AA052C" w:rsidP="00AA052C">
      <w:pPr>
        <w:widowControl/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ЕКТ</w:t>
      </w:r>
      <w:bookmarkStart w:id="0" w:name="_GoBack"/>
      <w:bookmarkEnd w:id="0"/>
    </w:p>
    <w:p w14:paraId="3FCDB5CC" w14:textId="52A57350" w:rsidR="008035E9" w:rsidRDefault="0050799A">
      <w:pPr>
        <w:widowControl/>
        <w:tabs>
          <w:tab w:val="left" w:pos="87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51C436A7" w14:textId="77777777" w:rsidR="008035E9" w:rsidRDefault="0050799A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FA7B71" wp14:editId="765E9B2E">
                <wp:simplePos x="0" y="0"/>
                <wp:positionH relativeFrom="margin">
                  <wp:posOffset>2834005</wp:posOffset>
                </wp:positionH>
                <wp:positionV relativeFrom="paragraph">
                  <wp:posOffset>175895</wp:posOffset>
                </wp:positionV>
                <wp:extent cx="895985" cy="858520"/>
                <wp:effectExtent l="0" t="0" r="0" b="0"/>
                <wp:wrapTight wrapText="bothSides">
                  <wp:wrapPolygon edited="1">
                    <wp:start x="0" y="0"/>
                    <wp:lineTo x="0" y="21089"/>
                    <wp:lineTo x="21125" y="21089"/>
                    <wp:lineTo x="21125" y="0"/>
                    <wp:lineTo x="0" y="0"/>
                  </wp:wrapPolygon>
                </wp:wrapTight>
                <wp:docPr id="1" name="Рисунок 1" descr="Gerb_Daghes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Daghestan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95985" cy="858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14:paraId="6F71773D" w14:textId="77777777" w:rsidR="008035E9" w:rsidRDefault="008035E9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6EF83F71" w14:textId="77777777" w:rsidR="008035E9" w:rsidRDefault="008035E9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44A6BBA0" w14:textId="77777777" w:rsidR="008035E9" w:rsidRDefault="008035E9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4B78C06B" w14:textId="77777777" w:rsidR="008035E9" w:rsidRDefault="008035E9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727A93CC" w14:textId="77777777" w:rsidR="008035E9" w:rsidRDefault="0050799A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6384EB86" w14:textId="77777777" w:rsidR="008035E9" w:rsidRDefault="0050799A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7D4C5B9A" w14:textId="77777777" w:rsidR="008035E9" w:rsidRDefault="0050799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299" distR="114299" simplePos="0" relativeHeight="251663360" behindDoc="0" locked="0" layoutInCell="0" allowOverlap="1" wp14:anchorId="26741ABD" wp14:editId="4F329535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0" t="0" r="0" b="0"/>
                <wp:wrapNone/>
                <wp:docPr id="2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hape 1" o:spid="_x0000_s1" style="position:absolute;left:0;text-align:left;z-index:251663360;mso-wrap-distance-left:9.00pt;mso-wrap-distance-top:0.00pt;mso-wrap-distance-right:9.00pt;mso-wrap-distance-bottom:0.00pt;visibility:visible;" from="28.4pt,2.9pt" to="28.4pt,2.9pt" fillcolor="#FFFFFF" strokecolor="#000000"/>
            </w:pict>
          </mc:Fallback>
        </mc:AlternateContent>
      </w:r>
    </w:p>
    <w:p w14:paraId="756320AC" w14:textId="77777777" w:rsidR="008035E9" w:rsidRDefault="008035E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6E95EE4" w14:textId="77777777" w:rsidR="008035E9" w:rsidRDefault="0050799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1EA4D22" w14:textId="77777777" w:rsidR="008035E9" w:rsidRDefault="008035E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9DF861" w14:textId="2B236BFB" w:rsidR="008035E9" w:rsidRDefault="0050799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5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№ _______________</w:t>
      </w:r>
    </w:p>
    <w:p w14:paraId="7B4E71C8" w14:textId="77777777" w:rsidR="008035E9" w:rsidRDefault="0050799A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0B700FFA" w14:textId="77777777" w:rsidR="008035E9" w:rsidRDefault="008035E9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6521A948" w14:textId="5D491F28" w:rsidR="008035E9" w:rsidRDefault="0050799A">
      <w:pPr>
        <w:pStyle w:val="af9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рректировке тарифа на 202</w:t>
      </w:r>
      <w:r w:rsidR="00EA3E1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</w:t>
      </w:r>
    </w:p>
    <w:p w14:paraId="57682997" w14:textId="77777777" w:rsidR="008035E9" w:rsidRDefault="0050799A">
      <w:pPr>
        <w:pStyle w:val="a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ого периода регулирования 2024-2026 гг. на услуги по холодному водоснабжению, оказываемые ООО «</w:t>
      </w:r>
      <w:proofErr w:type="spellStart"/>
      <w:r>
        <w:rPr>
          <w:b/>
          <w:bCs/>
          <w:sz w:val="28"/>
          <w:szCs w:val="28"/>
        </w:rPr>
        <w:t>Стройтехнолог</w:t>
      </w:r>
      <w:proofErr w:type="spellEnd"/>
      <w:r>
        <w:rPr>
          <w:b/>
          <w:bCs/>
          <w:sz w:val="28"/>
          <w:szCs w:val="28"/>
        </w:rPr>
        <w:t xml:space="preserve">» потребителям </w:t>
      </w:r>
    </w:p>
    <w:p w14:paraId="5210580D" w14:textId="77777777" w:rsidR="008035E9" w:rsidRDefault="0050799A">
      <w:pPr>
        <w:pStyle w:val="af9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Р «Черемушки» г. Кизляр, и внесении изменений </w:t>
      </w:r>
      <w:r>
        <w:rPr>
          <w:b/>
          <w:bCs/>
          <w:sz w:val="28"/>
          <w:szCs w:val="28"/>
        </w:rPr>
        <w:br/>
        <w:t xml:space="preserve">в приказ Министерства энергетики и тарифов Республики Дагестан </w:t>
      </w:r>
    </w:p>
    <w:p w14:paraId="580ECE87" w14:textId="77777777" w:rsidR="008035E9" w:rsidRDefault="0050799A">
      <w:pPr>
        <w:pStyle w:val="af9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 декабря 2023 г. № 45-ОД-281/23</w:t>
      </w:r>
    </w:p>
    <w:p w14:paraId="4B15E8C9" w14:textId="77777777" w:rsidR="008035E9" w:rsidRDefault="008035E9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22AD1D13" w14:textId="77777777" w:rsidR="00B03DBD" w:rsidRPr="000618C8" w:rsidRDefault="00B03DBD" w:rsidP="00B03DBD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. № 416-ФЗ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4, 8 августа, № 0001202408080042), постановлением Правительства Российской Федерации от 13 мая 2013 г. № 406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«О государственном регулировании тарифов в сфере водоснабжения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№ 20, ст. 2500; Официальный интернет-портал правовой информации </w:t>
      </w:r>
      <w:r w:rsidRPr="0006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hyperlink r:id="rId12" w:history="1"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.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pravo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.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gov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.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ru</w:t>
        </w:r>
      </w:hyperlink>
      <w:r w:rsidRPr="0006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5, 21 ноября, № 0001202511210020),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5, 25 апреля,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05002015740),</w:t>
      </w:r>
    </w:p>
    <w:p w14:paraId="22903566" w14:textId="5128BB7A" w:rsidR="008035E9" w:rsidRDefault="0050799A">
      <w:pPr>
        <w:pStyle w:val="af9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115D3D62" w14:textId="7303D976" w:rsidR="008035E9" w:rsidRDefault="0050799A">
      <w:pPr>
        <w:pStyle w:val="af9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Скорректировать тариф на 2026 год долгосрочного периода регулирования 2024-2026 гг. на услуги по холодному водоснабжению, оказываемые </w:t>
      </w:r>
      <w:r>
        <w:rPr>
          <w:sz w:val="28"/>
          <w:szCs w:val="28"/>
        </w:rPr>
        <w:br/>
        <w:t>ООО «</w:t>
      </w:r>
      <w:proofErr w:type="spellStart"/>
      <w:r>
        <w:rPr>
          <w:sz w:val="28"/>
          <w:szCs w:val="28"/>
        </w:rPr>
        <w:t>Стройтехнолог</w:t>
      </w:r>
      <w:proofErr w:type="spellEnd"/>
      <w:r>
        <w:rPr>
          <w:sz w:val="28"/>
          <w:szCs w:val="28"/>
        </w:rPr>
        <w:t>» потребителям МКР «Черемушки» г. Кизляр, и внести в приказ Министерства энергетики и тарифов Республики Дагестан от 18 декабря 2023 г. № 45-ОД-281/23 «Об установлении тарифа на услуги по холодному водоснабжению, оказываемые ОО</w:t>
      </w:r>
      <w:r w:rsidR="00503DB8">
        <w:rPr>
          <w:sz w:val="28"/>
          <w:szCs w:val="28"/>
        </w:rPr>
        <w:t>О «</w:t>
      </w:r>
      <w:proofErr w:type="spellStart"/>
      <w:r w:rsidR="00503DB8">
        <w:rPr>
          <w:sz w:val="28"/>
          <w:szCs w:val="28"/>
        </w:rPr>
        <w:t>Стройтехнолог</w:t>
      </w:r>
      <w:proofErr w:type="spellEnd"/>
      <w:r w:rsidR="00503DB8">
        <w:rPr>
          <w:sz w:val="28"/>
          <w:szCs w:val="28"/>
        </w:rPr>
        <w:t xml:space="preserve">» потребителям МКР </w:t>
      </w:r>
      <w:r>
        <w:rPr>
          <w:sz w:val="28"/>
          <w:szCs w:val="28"/>
        </w:rPr>
        <w:t xml:space="preserve">«Черемушки» г. Кизляр» </w:t>
      </w:r>
      <w:r>
        <w:rPr>
          <w:bCs/>
          <w:sz w:val="28"/>
        </w:rPr>
        <w:t>(интернет-портал правовой информации Республики Дагестан (www.pravo.e-dag.ru), 2023, 27 декабря, № 05046012663;</w:t>
      </w:r>
      <w:r w:rsidR="00FC2735">
        <w:rPr>
          <w:bCs/>
          <w:sz w:val="28"/>
        </w:rPr>
        <w:t xml:space="preserve"> 2024, </w:t>
      </w:r>
      <w:r w:rsidR="00FC2735" w:rsidRPr="00FC2735">
        <w:rPr>
          <w:bCs/>
          <w:sz w:val="28"/>
        </w:rPr>
        <w:t>26 декабря</w:t>
      </w:r>
      <w:r w:rsidR="00FC2735">
        <w:rPr>
          <w:bCs/>
          <w:sz w:val="28"/>
        </w:rPr>
        <w:t>, №</w:t>
      </w:r>
      <w:r w:rsidR="00FC2735" w:rsidRPr="00FC2735">
        <w:t xml:space="preserve"> </w:t>
      </w:r>
      <w:r w:rsidR="00FC2735" w:rsidRPr="00FC2735">
        <w:rPr>
          <w:bCs/>
          <w:sz w:val="28"/>
        </w:rPr>
        <w:t>05046015070</w:t>
      </w:r>
      <w:r w:rsidR="00FC2735">
        <w:rPr>
          <w:bCs/>
          <w:sz w:val="28"/>
        </w:rPr>
        <w:t>;</w:t>
      </w:r>
      <w:r>
        <w:rPr>
          <w:bCs/>
          <w:sz w:val="28"/>
        </w:rPr>
        <w:t xml:space="preserve"> зарегистрировано в Министерстве юстиции Республики Дагестан 27 декабря 2023 г., регистрационный номер 6955) следующие изменения:</w:t>
      </w:r>
    </w:p>
    <w:p w14:paraId="41089C56" w14:textId="53B2ADF1" w:rsidR="008035E9" w:rsidRDefault="0050799A" w:rsidP="008709C5">
      <w:pPr>
        <w:pStyle w:val="af9"/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</w:t>
      </w:r>
      <w:r w:rsidR="00524784">
        <w:t xml:space="preserve"> </w:t>
      </w:r>
      <w:r>
        <w:rPr>
          <w:sz w:val="28"/>
          <w:szCs w:val="28"/>
        </w:rPr>
        <w:t xml:space="preserve">Произвести корректировку производственной программы </w:t>
      </w:r>
      <w:r>
        <w:rPr>
          <w:sz w:val="28"/>
          <w:szCs w:val="28"/>
        </w:rPr>
        <w:br/>
        <w:t>ООО «</w:t>
      </w:r>
      <w:proofErr w:type="spellStart"/>
      <w:r>
        <w:rPr>
          <w:sz w:val="28"/>
          <w:szCs w:val="28"/>
        </w:rPr>
        <w:t>Стройтехнолог</w:t>
      </w:r>
      <w:proofErr w:type="spellEnd"/>
      <w:r>
        <w:rPr>
          <w:sz w:val="28"/>
          <w:szCs w:val="28"/>
        </w:rPr>
        <w:t>» по холодному водоснабжению на долгосрочный период регулирования 2024-2026 гг. и приложение № 1 указанного приказа изложить в редакции согласно приложению к настоящему приказу.</w:t>
      </w:r>
    </w:p>
    <w:p w14:paraId="026270E1" w14:textId="77777777" w:rsidR="008035E9" w:rsidRDefault="0050799A" w:rsidP="008709C5">
      <w:pPr>
        <w:pStyle w:val="af9"/>
        <w:tabs>
          <w:tab w:val="left" w:pos="284"/>
          <w:tab w:val="left" w:pos="567"/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2. Пункт 3 указанного приказа изложить в следующей редакции:</w:t>
      </w:r>
    </w:p>
    <w:p w14:paraId="15910EDB" w14:textId="39B20AFE" w:rsidR="008035E9" w:rsidRDefault="0050799A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03DB8">
        <w:rPr>
          <w:sz w:val="28"/>
          <w:szCs w:val="28"/>
        </w:rPr>
        <w:t xml:space="preserve">3. </w:t>
      </w:r>
      <w:r>
        <w:rPr>
          <w:sz w:val="28"/>
          <w:szCs w:val="28"/>
        </w:rPr>
        <w:t>Установить и ввести в действие тарифы на услуги по холодному водоснабжению, оказываемые ОО</w:t>
      </w:r>
      <w:r w:rsidR="00524784">
        <w:rPr>
          <w:sz w:val="28"/>
          <w:szCs w:val="28"/>
        </w:rPr>
        <w:t>О «</w:t>
      </w:r>
      <w:proofErr w:type="spellStart"/>
      <w:r w:rsidR="00524784">
        <w:rPr>
          <w:sz w:val="28"/>
          <w:szCs w:val="28"/>
        </w:rPr>
        <w:t>Стройтехнолог</w:t>
      </w:r>
      <w:proofErr w:type="spellEnd"/>
      <w:r w:rsidR="00524784">
        <w:rPr>
          <w:sz w:val="28"/>
          <w:szCs w:val="28"/>
        </w:rPr>
        <w:t xml:space="preserve">» потребителям </w:t>
      </w:r>
      <w:r>
        <w:rPr>
          <w:sz w:val="28"/>
          <w:szCs w:val="28"/>
        </w:rPr>
        <w:t xml:space="preserve">МКР «Черемушки» г. Кизляр в следующих размерах (в руб. за 1 куб. м воды без НДС): </w:t>
      </w:r>
    </w:p>
    <w:p w14:paraId="78F393FE" w14:textId="77777777" w:rsidR="008035E9" w:rsidRDefault="0050799A">
      <w:pPr>
        <w:pStyle w:val="af9"/>
        <w:ind w:left="1843" w:firstLine="0"/>
        <w:rPr>
          <w:sz w:val="28"/>
          <w:szCs w:val="28"/>
        </w:rPr>
      </w:pPr>
      <w:r>
        <w:rPr>
          <w:sz w:val="28"/>
          <w:szCs w:val="28"/>
        </w:rPr>
        <w:t>с 01.01.2024 г. по 30.06.2024 г. – 10,30 руб.;</w:t>
      </w:r>
    </w:p>
    <w:p w14:paraId="33815D1A" w14:textId="77777777" w:rsidR="008035E9" w:rsidRDefault="0050799A">
      <w:pPr>
        <w:pStyle w:val="af9"/>
        <w:ind w:left="1843" w:firstLine="0"/>
        <w:rPr>
          <w:sz w:val="28"/>
          <w:szCs w:val="28"/>
        </w:rPr>
      </w:pPr>
      <w:r>
        <w:rPr>
          <w:sz w:val="28"/>
          <w:szCs w:val="28"/>
        </w:rPr>
        <w:t>с 01.07.2024 г. по 31.12.2024 г. – 12,80 руб.;</w:t>
      </w:r>
    </w:p>
    <w:p w14:paraId="04DD8298" w14:textId="77777777" w:rsidR="008035E9" w:rsidRDefault="0050799A">
      <w:pPr>
        <w:pStyle w:val="af9"/>
        <w:ind w:left="1843" w:firstLine="0"/>
        <w:rPr>
          <w:sz w:val="28"/>
          <w:szCs w:val="28"/>
        </w:rPr>
      </w:pPr>
      <w:r>
        <w:rPr>
          <w:sz w:val="28"/>
          <w:szCs w:val="28"/>
        </w:rPr>
        <w:t>с 01.01.2025 г. по 30.06.2025 г. – 12,80 руб.;</w:t>
      </w:r>
    </w:p>
    <w:p w14:paraId="40E7B405" w14:textId="77777777" w:rsidR="008035E9" w:rsidRDefault="0050799A">
      <w:pPr>
        <w:pStyle w:val="af9"/>
        <w:ind w:left="1843" w:firstLine="0"/>
        <w:rPr>
          <w:sz w:val="28"/>
          <w:szCs w:val="28"/>
        </w:rPr>
      </w:pPr>
      <w:r>
        <w:rPr>
          <w:sz w:val="28"/>
          <w:szCs w:val="28"/>
        </w:rPr>
        <w:t>с 01.07.2025 г. по 31.12.2025 г. – 16,30 руб.;</w:t>
      </w:r>
    </w:p>
    <w:p w14:paraId="13F20381" w14:textId="6588DB94" w:rsidR="008035E9" w:rsidRDefault="0050799A">
      <w:pPr>
        <w:pStyle w:val="af9"/>
        <w:ind w:left="1843" w:firstLine="0"/>
        <w:rPr>
          <w:sz w:val="28"/>
          <w:szCs w:val="28"/>
        </w:rPr>
      </w:pPr>
      <w:r>
        <w:rPr>
          <w:sz w:val="28"/>
          <w:szCs w:val="28"/>
        </w:rPr>
        <w:t xml:space="preserve">с 01.01.2026 г. по 30.09.2026 г. – </w:t>
      </w:r>
      <w:r w:rsidR="000B15C4">
        <w:rPr>
          <w:sz w:val="28"/>
          <w:szCs w:val="28"/>
        </w:rPr>
        <w:t>14,86</w:t>
      </w:r>
      <w:r>
        <w:rPr>
          <w:sz w:val="28"/>
          <w:szCs w:val="28"/>
        </w:rPr>
        <w:t xml:space="preserve"> руб.;</w:t>
      </w:r>
    </w:p>
    <w:p w14:paraId="467D1D9E" w14:textId="3593C7B5" w:rsidR="008035E9" w:rsidRDefault="0050799A">
      <w:pPr>
        <w:pStyle w:val="af9"/>
        <w:ind w:left="1843" w:firstLine="0"/>
        <w:rPr>
          <w:sz w:val="28"/>
          <w:szCs w:val="28"/>
        </w:rPr>
      </w:pPr>
      <w:r>
        <w:rPr>
          <w:sz w:val="28"/>
          <w:szCs w:val="28"/>
        </w:rPr>
        <w:t xml:space="preserve">с 01.10.2026 г. по 31.12.2026 г. – </w:t>
      </w:r>
      <w:r w:rsidR="000B15C4">
        <w:rPr>
          <w:sz w:val="28"/>
          <w:szCs w:val="28"/>
        </w:rPr>
        <w:t>14,86</w:t>
      </w:r>
      <w:r>
        <w:rPr>
          <w:sz w:val="28"/>
          <w:szCs w:val="28"/>
        </w:rPr>
        <w:t xml:space="preserve"> руб.». </w:t>
      </w:r>
    </w:p>
    <w:p w14:paraId="48E60140" w14:textId="77777777" w:rsidR="008035E9" w:rsidRDefault="0050799A">
      <w:pPr>
        <w:pStyle w:val="af9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3ACADFB3" w14:textId="77777777" w:rsidR="008035E9" w:rsidRDefault="0050799A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13F49BA4" w14:textId="77777777" w:rsidR="008035E9" w:rsidRDefault="0050799A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2A038C3D" w14:textId="77777777" w:rsidR="008035E9" w:rsidRDefault="0080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27D9B3" w14:textId="77777777" w:rsidR="008035E9" w:rsidRDefault="008035E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D78430" w14:textId="77777777" w:rsidR="008035E9" w:rsidRDefault="008035E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AF70F50" w14:textId="77777777" w:rsidR="008035E9" w:rsidRDefault="0050799A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8035E9">
          <w:headerReference w:type="default" r:id="rId13"/>
          <w:pgSz w:w="11920" w:h="16840"/>
          <w:pgMar w:top="568" w:right="851" w:bottom="709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13133CCB" w14:textId="77777777" w:rsidR="008035E9" w:rsidRDefault="008035E9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640FEB38" w14:textId="77777777" w:rsidR="008035E9" w:rsidRDefault="0050799A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51BFBB61" w14:textId="30A95A5C" w:rsidR="008035E9" w:rsidRDefault="0050799A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»_________ 2025 г. №_____________</w:t>
      </w:r>
    </w:p>
    <w:p w14:paraId="438451A1" w14:textId="77777777" w:rsidR="008035E9" w:rsidRDefault="0050799A">
      <w:pPr>
        <w:pStyle w:val="afe"/>
        <w:spacing w:before="0" w:beforeAutospacing="0" w:after="0" w:afterAutospacing="0" w:line="288" w:lineRule="atLeast"/>
        <w:jc w:val="right"/>
      </w:pPr>
      <w:r>
        <w:t>«Приложение № 1</w:t>
      </w:r>
    </w:p>
    <w:p w14:paraId="463C5BB7" w14:textId="77777777" w:rsidR="008035E9" w:rsidRDefault="0050799A">
      <w:pPr>
        <w:pStyle w:val="afe"/>
        <w:spacing w:before="0" w:beforeAutospacing="0" w:after="0" w:afterAutospacing="0" w:line="288" w:lineRule="atLeast"/>
        <w:jc w:val="right"/>
      </w:pPr>
      <w:r>
        <w:t xml:space="preserve">к приказу Министерства энергетики </w:t>
      </w:r>
    </w:p>
    <w:p w14:paraId="1497473C" w14:textId="77777777" w:rsidR="008035E9" w:rsidRDefault="0050799A">
      <w:pPr>
        <w:pStyle w:val="afe"/>
        <w:spacing w:before="0" w:beforeAutospacing="0" w:after="0" w:afterAutospacing="0" w:line="288" w:lineRule="atLeast"/>
        <w:jc w:val="right"/>
      </w:pPr>
      <w:r>
        <w:t xml:space="preserve">и тарифов Республики Дагестан </w:t>
      </w:r>
    </w:p>
    <w:p w14:paraId="0A9494C7" w14:textId="77777777" w:rsidR="008035E9" w:rsidRDefault="0050799A">
      <w:pPr>
        <w:pStyle w:val="afe"/>
        <w:spacing w:before="0" w:beforeAutospacing="0" w:after="0" w:afterAutospacing="0" w:line="288" w:lineRule="atLeast"/>
        <w:jc w:val="right"/>
      </w:pPr>
      <w:r>
        <w:t xml:space="preserve">от 18 декабря 2023 г. № 45-ОД-281/23 </w:t>
      </w:r>
    </w:p>
    <w:p w14:paraId="011C50D1" w14:textId="77777777" w:rsidR="008035E9" w:rsidRDefault="008035E9">
      <w:pPr>
        <w:pStyle w:val="afe"/>
        <w:spacing w:before="0" w:beforeAutospacing="0" w:after="0" w:afterAutospacing="0" w:line="288" w:lineRule="atLeast"/>
        <w:jc w:val="right"/>
      </w:pPr>
    </w:p>
    <w:p w14:paraId="36551015" w14:textId="77777777" w:rsidR="008035E9" w:rsidRDefault="0050799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7856CB45" w14:textId="77777777" w:rsidR="008035E9" w:rsidRDefault="0050799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</w:t>
      </w:r>
    </w:p>
    <w:p w14:paraId="34C112F9" w14:textId="77777777" w:rsidR="008035E9" w:rsidRDefault="0050799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ОО «СТРОЙТЕХНОЛОГ» Г. КИЗЛЯР В СФЕРЕ </w:t>
      </w:r>
    </w:p>
    <w:p w14:paraId="6E01AC80" w14:textId="77777777" w:rsidR="008035E9" w:rsidRDefault="0050799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ХОЛОДНОГО ВОДОСНАБЖЕНИЯ НА 2024 - 2026 ГОДЫ </w:t>
      </w:r>
    </w:p>
    <w:p w14:paraId="5143A6BB" w14:textId="77777777" w:rsidR="008035E9" w:rsidRDefault="0050799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2B603411" w14:textId="77777777" w:rsidR="008035E9" w:rsidRDefault="0050799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аспорт производствен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4BA4BBD" w14:textId="77777777" w:rsidR="008035E9" w:rsidRDefault="0050799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459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6"/>
        <w:gridCol w:w="6863"/>
      </w:tblGrid>
      <w:tr w:rsidR="008035E9" w:rsidRPr="00AA052C" w14:paraId="14CB0258" w14:textId="77777777">
        <w:tc>
          <w:tcPr>
            <w:tcW w:w="7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6A2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217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830, РЕСПУБЛИКА ДАГЕСТАН, КИЗЛЯР ГОРОД, ИМЕНИ ЮРИКОВА В. Ю УЛИЦА, ДОМ 12,</w:t>
            </w:r>
          </w:p>
        </w:tc>
      </w:tr>
      <w:tr w:rsidR="008035E9" w14:paraId="5118C630" w14:textId="77777777">
        <w:tc>
          <w:tcPr>
            <w:tcW w:w="7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B17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6D8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6 годы </w:t>
            </w:r>
          </w:p>
        </w:tc>
      </w:tr>
      <w:tr w:rsidR="008035E9" w:rsidRPr="00AA052C" w14:paraId="7B59B9B7" w14:textId="77777777">
        <w:tc>
          <w:tcPr>
            <w:tcW w:w="7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04F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63E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; </w:t>
            </w:r>
          </w:p>
          <w:p w14:paraId="08FD600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73б, г. Махачкала </w:t>
            </w:r>
          </w:p>
        </w:tc>
      </w:tr>
      <w:tr w:rsidR="008035E9" w14:paraId="4F52991E" w14:textId="77777777">
        <w:tc>
          <w:tcPr>
            <w:tcW w:w="7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A52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C26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рорайон Черемушки г. Кизляр</w:t>
            </w:r>
          </w:p>
        </w:tc>
      </w:tr>
    </w:tbl>
    <w:p w14:paraId="2EC8EF3D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D8EBABE" w14:textId="77777777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ланируемый объем подачи вод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79F0516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062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1"/>
        <w:gridCol w:w="1209"/>
        <w:gridCol w:w="1623"/>
        <w:gridCol w:w="1701"/>
        <w:gridCol w:w="1701"/>
      </w:tblGrid>
      <w:tr w:rsidR="008035E9" w14:paraId="39263A9D" w14:textId="77777777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CC6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3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243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7CF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5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231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E9" w14:paraId="20C16F25" w14:textId="77777777">
        <w:trPr>
          <w:trHeight w:val="26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3610B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EABD4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2ACC5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E9B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FDE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5A6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8035E9" w14:paraId="537AA205" w14:textId="7777777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1967D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0E27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6D8B8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C9B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0DC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64A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снабжение</w:t>
            </w:r>
          </w:p>
        </w:tc>
      </w:tr>
      <w:tr w:rsidR="008035E9" w14:paraId="128A098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8DB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18B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55B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C47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174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5AF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</w:tr>
      <w:tr w:rsidR="008035E9" w14:paraId="5536B13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532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7682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238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DF9F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92DB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A8F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51,2 </w:t>
            </w:r>
          </w:p>
        </w:tc>
      </w:tr>
      <w:tr w:rsidR="008035E9" w14:paraId="7F7BE748" w14:textId="77777777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9E1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74E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оснабж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0C9B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69F7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0590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678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1,2</w:t>
            </w:r>
          </w:p>
        </w:tc>
      </w:tr>
      <w:tr w:rsidR="008035E9" w14:paraId="3FD518A4" w14:textId="7777777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4A04E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A09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629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7134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9C8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A93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7E1A1A71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22D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8FF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DC9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E7C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4D82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4A3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72BEF35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4CC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0FB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оснабж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B98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364D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D06E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0F75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2</w:t>
            </w:r>
          </w:p>
        </w:tc>
      </w:tr>
      <w:tr w:rsidR="008035E9" w14:paraId="776709EC" w14:textId="77777777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2EF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5B2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C13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213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C99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B5E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7A0CC949" w14:textId="7777777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4ACFA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D19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F88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4F5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F04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EA06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55B26B43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DEF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B34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313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BC7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E9C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B11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5D5431A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D41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302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3D4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C954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4AA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7F72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4C23F0D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831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2F1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оснабж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A3D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F35F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9146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1DBF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,2</w:t>
            </w:r>
          </w:p>
        </w:tc>
      </w:tr>
      <w:tr w:rsidR="008035E9" w14:paraId="165F8C15" w14:textId="77777777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5AC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27C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E7B2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4872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FA6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3C1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1,2</w:t>
            </w:r>
          </w:p>
        </w:tc>
      </w:tr>
      <w:tr w:rsidR="008035E9" w14:paraId="25C87162" w14:textId="77777777">
        <w:trPr>
          <w:trHeight w:val="34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DB9AC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F69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E96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97E" w14:textId="77777777" w:rsidR="008035E9" w:rsidRDefault="00507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583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644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</w:tr>
      <w:tr w:rsidR="008035E9" w14:paraId="2E921447" w14:textId="7777777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71CE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9DF6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D41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40A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3484" w14:textId="77777777" w:rsidR="008035E9" w:rsidRDefault="008035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6A5E" w14:textId="77777777" w:rsidR="008035E9" w:rsidRDefault="008035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917DBF" w14:textId="77777777" w:rsidR="008035E9" w:rsidRDefault="008035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035E9" w14:paraId="6FB67AD2" w14:textId="7777777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0C66E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2D3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A81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A0BD" w14:textId="77777777" w:rsidR="008035E9" w:rsidRDefault="008035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699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EA1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</w:tbl>
    <w:p w14:paraId="4692B2D0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4E2BE64" w14:textId="77777777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9AEBA3A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06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038"/>
        <w:gridCol w:w="1781"/>
        <w:gridCol w:w="1417"/>
        <w:gridCol w:w="1559"/>
      </w:tblGrid>
      <w:tr w:rsidR="008035E9" w14:paraId="4AEE40A6" w14:textId="77777777"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09E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4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C92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4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349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E9" w14:paraId="2E21E661" w14:textId="77777777"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03A9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3EB1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CD0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D01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41C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8035E9" w14:paraId="7BDA596A" w14:textId="77777777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FD97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снабжение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6E6A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4E0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21,34</w:t>
            </w:r>
          </w:p>
          <w:p w14:paraId="5AE9E11E" w14:textId="77777777" w:rsidR="008035E9" w:rsidRDefault="008035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2AC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96,53</w:t>
            </w:r>
          </w:p>
          <w:p w14:paraId="726C80FD" w14:textId="77777777" w:rsidR="008035E9" w:rsidRDefault="008035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628B" w14:textId="2CAFE661" w:rsidR="008035E9" w:rsidRDefault="000B15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622,38</w:t>
            </w:r>
          </w:p>
        </w:tc>
      </w:tr>
    </w:tbl>
    <w:p w14:paraId="02A53F6F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87F259F" w14:textId="77777777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0D30341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260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730"/>
        <w:gridCol w:w="1118"/>
        <w:gridCol w:w="992"/>
        <w:gridCol w:w="992"/>
        <w:gridCol w:w="1065"/>
      </w:tblGrid>
      <w:tr w:rsidR="008035E9" w14:paraId="1D5C6930" w14:textId="7777777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B1D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</w:t>
            </w:r>
          </w:p>
          <w:p w14:paraId="5922C3F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7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C70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5CF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3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430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E9" w14:paraId="14BF5597" w14:textId="7777777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C1885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5AE77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2C05A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349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9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419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8035E9" w14:paraId="1180FF7E" w14:textId="7777777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2E84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C3B52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8991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62BC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7D8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F83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8035E9" w14:paraId="0DDF27EC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506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1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574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качества питьевой воды </w:t>
            </w:r>
          </w:p>
        </w:tc>
      </w:tr>
      <w:tr w:rsidR="008035E9" w14:paraId="579B66E6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362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DFC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302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383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0BF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0F7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035E9" w14:paraId="3AEE0457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7614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5422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5B84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B58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454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C4A6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035E9" w:rsidRPr="00AA052C" w14:paraId="60B985CD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51A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1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2C0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снабжения </w:t>
            </w:r>
          </w:p>
        </w:tc>
      </w:tr>
      <w:tr w:rsidR="008035E9" w14:paraId="368336BC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E13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C95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централизованной системы холодного водоснабжения, в расчете на протяженность водопроводной сети в год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81B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ед./к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667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84A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D4B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035E9" w14:paraId="7800756C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991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1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176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8035E9" w14:paraId="1ED4DA88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BA7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B91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D120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92D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75C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69A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E9" w14:paraId="791D2373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4E3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D11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979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E1E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8D5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467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291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467 </w:t>
            </w:r>
          </w:p>
        </w:tc>
      </w:tr>
      <w:tr w:rsidR="008035E9" w14:paraId="40964684" w14:textId="777777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EE6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3. </w:t>
            </w:r>
          </w:p>
        </w:tc>
        <w:tc>
          <w:tcPr>
            <w:tcW w:w="7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00E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276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A9C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636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490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</w:tbl>
    <w:p w14:paraId="601C1FE6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200B49D" w14:textId="77777777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01DC0C0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7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098"/>
        <w:gridCol w:w="1343"/>
        <w:gridCol w:w="2020"/>
        <w:gridCol w:w="1343"/>
        <w:gridCol w:w="2020"/>
        <w:gridCol w:w="1343"/>
        <w:gridCol w:w="2020"/>
      </w:tblGrid>
      <w:tr w:rsidR="008035E9" w14:paraId="324FA40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7E2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C0C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мероприятия </w:t>
            </w:r>
          </w:p>
        </w:tc>
        <w:tc>
          <w:tcPr>
            <w:tcW w:w="11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D8F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8035E9" w14:paraId="39D0E53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42C4F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49A09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FBC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BC3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083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8035E9" w:rsidRPr="00AA052C" w14:paraId="64C9617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7AE0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9B93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12B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FF2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3AA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2CE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2BE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2D4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8035E9" w14:paraId="7455BA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20C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BF1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монт объектов централизованной системы водоснабжения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FFA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3F1D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DF5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ACA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12B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584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E9" w14:paraId="775E69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026B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787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качества питьевой воды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826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C2D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98C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1E9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92E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6DC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E9" w14:paraId="0AB901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9BC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332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нергосбережение и повышение энергоэффективности, в том числе по снижению потерь при транспортиров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385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- 4 к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1AA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74D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9BB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A0D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2EC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E9" w14:paraId="13F642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AA2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77D4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антитеррористической безопасности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DBF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F49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DDC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5A8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D5D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CA2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E9" w14:paraId="6402F5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96D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3D74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качества обслуживания абонентов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36F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D24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2C1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F00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300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4CD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E9" w14:paraId="552A29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2C3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E66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3F5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7D0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D3D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</w:tbl>
    <w:p w14:paraId="4D88251D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7B04BA26" w14:textId="77777777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6. Расчет эффективности производствен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F66443A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44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550"/>
        <w:gridCol w:w="1686"/>
        <w:gridCol w:w="1926"/>
        <w:gridCol w:w="2409"/>
        <w:gridCol w:w="1926"/>
        <w:gridCol w:w="1808"/>
        <w:gridCol w:w="1563"/>
      </w:tblGrid>
      <w:tr w:rsidR="008035E9" w14:paraId="3FAF4DFC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722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69E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оказателя/расходы на реализацию производственной программы в течение срока ее действия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C3E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32E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EA4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BDE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E0F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2C1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вое     значение,</w:t>
            </w:r>
          </w:p>
          <w:p w14:paraId="319F19D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6 год </w:t>
            </w:r>
          </w:p>
        </w:tc>
      </w:tr>
      <w:tr w:rsidR="008035E9" w14:paraId="03FD2C88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803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4BE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47F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C78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E54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65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FA3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1F4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E9" w14:paraId="2E9EAA89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1E4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08A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B2B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344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9C4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56A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69C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EAE9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E9" w14:paraId="40F834E0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24F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A70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206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ед./км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716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299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9AA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157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3D30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E9" w14:paraId="28856726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586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52B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3A9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489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95F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D46A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BC79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BB7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E9" w14:paraId="7E710B30" w14:textId="77777777">
        <w:trPr>
          <w:trHeight w:val="1944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E90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C126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BD5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EFE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F14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E6D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721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CDD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0ED97ECA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343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BCF1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8C4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C26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B282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CFB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529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F353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E9" w14:paraId="723437E4" w14:textId="77777777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15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6E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на реализацию производ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граммы в течение срока ее действия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5F4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ыс. руб.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7166" w14:textId="4180CBFD" w:rsidR="008035E9" w:rsidRDefault="007022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921,0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435E4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2</w:t>
            </w:r>
          </w:p>
          <w:p w14:paraId="4C242B9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2FCD" w14:textId="15B15030" w:rsidR="008035E9" w:rsidRDefault="007022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639,34</w:t>
            </w:r>
            <w:r w:rsidR="00507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F10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9</w:t>
            </w:r>
          </w:p>
          <w:p w14:paraId="4F9B8D2F" w14:textId="56356EEA" w:rsidR="00702205" w:rsidRDefault="007022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2961" w14:textId="648D14AD" w:rsidR="008035E9" w:rsidRDefault="000B15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622,38</w:t>
            </w:r>
          </w:p>
        </w:tc>
      </w:tr>
    </w:tbl>
    <w:p w14:paraId="585114DF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99A9058" w14:textId="77777777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 Отчет об исполнении производствен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9A057EE" w14:textId="77777777" w:rsidR="008035E9" w:rsidRDefault="0050799A">
      <w:pPr>
        <w:widowControl/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1. Объем подачи водоснабж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75A4F1B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02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1157"/>
        <w:gridCol w:w="1710"/>
        <w:gridCol w:w="1820"/>
      </w:tblGrid>
      <w:tr w:rsidR="008035E9" w14:paraId="739910F7" w14:textId="77777777">
        <w:tc>
          <w:tcPr>
            <w:tcW w:w="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8C35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11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BF71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4B5C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E52F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E9" w14:paraId="72DBD6CF" w14:textId="77777777">
        <w:tc>
          <w:tcPr>
            <w:tcW w:w="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CCC37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336D2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CBC9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D263" w14:textId="43D2E973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0B15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8035E9" w14:paraId="35802DA7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C1E6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9AC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DE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8A52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1,2</w:t>
            </w:r>
          </w:p>
        </w:tc>
      </w:tr>
      <w:tr w:rsidR="008035E9" w14:paraId="4CD904FE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2C8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DB84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31ED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B81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1,2</w:t>
            </w:r>
          </w:p>
        </w:tc>
      </w:tr>
      <w:tr w:rsidR="008035E9" w14:paraId="7EC06AE7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738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6B3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обретенн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276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542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3E57F0CE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2118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754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08C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26D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6788CDFE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DB7D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1D4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28F4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CB4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4212157A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69A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35F5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C42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14CF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04634F12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BFB6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938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061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AA2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650FD9ED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2227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3058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9BA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117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255460B1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3A0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69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06E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7D8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E9" w14:paraId="3EDE9507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314E" w14:textId="77777777" w:rsidR="008035E9" w:rsidRDefault="0050799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505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96CA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9427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051,2</w:t>
            </w:r>
          </w:p>
        </w:tc>
      </w:tr>
      <w:tr w:rsidR="008035E9" w14:paraId="4355B7A4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06E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CD0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377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0F4D" w14:textId="24F5E9CA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1,2</w:t>
            </w:r>
          </w:p>
        </w:tc>
      </w:tr>
      <w:tr w:rsidR="008035E9" w14:paraId="68C7DA7C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F109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B3AC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9950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6503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</w:tr>
      <w:tr w:rsidR="008035E9" w14:paraId="7DCF33BE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C24E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FC76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F156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7277" w14:textId="77777777" w:rsidR="008035E9" w:rsidRDefault="008035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035E9" w14:paraId="3D8ECD82" w14:textId="77777777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EB2D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C73B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10E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57B1" w14:textId="77777777" w:rsidR="008035E9" w:rsidRDefault="0050799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</w:tbl>
    <w:p w14:paraId="2A6ED483" w14:textId="77777777" w:rsidR="008035E9" w:rsidRDefault="005079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78DB68B9" w14:textId="427FE0CF" w:rsidR="008035E9" w:rsidRDefault="0050799A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2. Объем финансовых потребностей, необходимых для реализации мероприятий производственной программы за 202</w:t>
      </w:r>
      <w:r w:rsidR="000B15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, - </w:t>
      </w:r>
      <w:r w:rsidR="000B15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4 921,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  </w:t>
      </w:r>
    </w:p>
    <w:p w14:paraId="144D77D2" w14:textId="77777777" w:rsidR="008035E9" w:rsidRDefault="008035E9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8035E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2AEF" w14:textId="77777777" w:rsidR="009E7446" w:rsidRDefault="009E7446">
      <w:pPr>
        <w:spacing w:after="0" w:line="240" w:lineRule="auto"/>
      </w:pPr>
      <w:r>
        <w:separator/>
      </w:r>
    </w:p>
  </w:endnote>
  <w:endnote w:type="continuationSeparator" w:id="0">
    <w:p w14:paraId="7C802168" w14:textId="77777777" w:rsidR="009E7446" w:rsidRDefault="009E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A4D2" w14:textId="77777777" w:rsidR="009E7446" w:rsidRDefault="009E7446">
      <w:pPr>
        <w:spacing w:after="0" w:line="240" w:lineRule="auto"/>
      </w:pPr>
      <w:r>
        <w:separator/>
      </w:r>
    </w:p>
  </w:footnote>
  <w:footnote w:type="continuationSeparator" w:id="0">
    <w:p w14:paraId="4074A577" w14:textId="77777777" w:rsidR="009E7446" w:rsidRDefault="009E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46AF" w14:textId="77777777" w:rsidR="008035E9" w:rsidRDefault="008035E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A31"/>
    <w:multiLevelType w:val="hybridMultilevel"/>
    <w:tmpl w:val="6A2C7332"/>
    <w:lvl w:ilvl="0" w:tplc="AB2C3444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7C566508">
      <w:start w:val="1"/>
      <w:numFmt w:val="lowerLetter"/>
      <w:lvlText w:val="%2."/>
      <w:lvlJc w:val="left"/>
      <w:pPr>
        <w:ind w:left="1789" w:hanging="360"/>
      </w:pPr>
    </w:lvl>
    <w:lvl w:ilvl="2" w:tplc="831890C8">
      <w:start w:val="1"/>
      <w:numFmt w:val="lowerRoman"/>
      <w:lvlText w:val="%3."/>
      <w:lvlJc w:val="right"/>
      <w:pPr>
        <w:ind w:left="2509" w:hanging="180"/>
      </w:pPr>
    </w:lvl>
    <w:lvl w:ilvl="3" w:tplc="CE08885E">
      <w:start w:val="1"/>
      <w:numFmt w:val="decimal"/>
      <w:lvlText w:val="%4."/>
      <w:lvlJc w:val="left"/>
      <w:pPr>
        <w:ind w:left="3229" w:hanging="360"/>
      </w:pPr>
    </w:lvl>
    <w:lvl w:ilvl="4" w:tplc="F0B4C1D4">
      <w:start w:val="1"/>
      <w:numFmt w:val="lowerLetter"/>
      <w:lvlText w:val="%5."/>
      <w:lvlJc w:val="left"/>
      <w:pPr>
        <w:ind w:left="3949" w:hanging="360"/>
      </w:pPr>
    </w:lvl>
    <w:lvl w:ilvl="5" w:tplc="5D143E4E">
      <w:start w:val="1"/>
      <w:numFmt w:val="lowerRoman"/>
      <w:lvlText w:val="%6."/>
      <w:lvlJc w:val="right"/>
      <w:pPr>
        <w:ind w:left="4669" w:hanging="180"/>
      </w:pPr>
    </w:lvl>
    <w:lvl w:ilvl="6" w:tplc="AADE9F8A">
      <w:start w:val="1"/>
      <w:numFmt w:val="decimal"/>
      <w:lvlText w:val="%7."/>
      <w:lvlJc w:val="left"/>
      <w:pPr>
        <w:ind w:left="5389" w:hanging="360"/>
      </w:pPr>
    </w:lvl>
    <w:lvl w:ilvl="7" w:tplc="DDD8545E">
      <w:start w:val="1"/>
      <w:numFmt w:val="lowerLetter"/>
      <w:lvlText w:val="%8."/>
      <w:lvlJc w:val="left"/>
      <w:pPr>
        <w:ind w:left="6109" w:hanging="360"/>
      </w:pPr>
    </w:lvl>
    <w:lvl w:ilvl="8" w:tplc="087E4BB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B40BD"/>
    <w:multiLevelType w:val="hybridMultilevel"/>
    <w:tmpl w:val="8C564AF6"/>
    <w:lvl w:ilvl="0" w:tplc="4A40D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B0B9F2">
      <w:start w:val="1"/>
      <w:numFmt w:val="lowerLetter"/>
      <w:lvlText w:val="%2."/>
      <w:lvlJc w:val="left"/>
      <w:pPr>
        <w:ind w:left="1789" w:hanging="360"/>
      </w:pPr>
    </w:lvl>
    <w:lvl w:ilvl="2" w:tplc="E7FA1FC0">
      <w:start w:val="1"/>
      <w:numFmt w:val="lowerRoman"/>
      <w:lvlText w:val="%3."/>
      <w:lvlJc w:val="right"/>
      <w:pPr>
        <w:ind w:left="2509" w:hanging="180"/>
      </w:pPr>
    </w:lvl>
    <w:lvl w:ilvl="3" w:tplc="61685052">
      <w:start w:val="1"/>
      <w:numFmt w:val="decimal"/>
      <w:lvlText w:val="%4."/>
      <w:lvlJc w:val="left"/>
      <w:pPr>
        <w:ind w:left="3229" w:hanging="360"/>
      </w:pPr>
    </w:lvl>
    <w:lvl w:ilvl="4" w:tplc="C3F0693A">
      <w:start w:val="1"/>
      <w:numFmt w:val="lowerLetter"/>
      <w:lvlText w:val="%5."/>
      <w:lvlJc w:val="left"/>
      <w:pPr>
        <w:ind w:left="3949" w:hanging="360"/>
      </w:pPr>
    </w:lvl>
    <w:lvl w:ilvl="5" w:tplc="6CF09F1A">
      <w:start w:val="1"/>
      <w:numFmt w:val="lowerRoman"/>
      <w:lvlText w:val="%6."/>
      <w:lvlJc w:val="right"/>
      <w:pPr>
        <w:ind w:left="4669" w:hanging="180"/>
      </w:pPr>
    </w:lvl>
    <w:lvl w:ilvl="6" w:tplc="4FA4DF7C">
      <w:start w:val="1"/>
      <w:numFmt w:val="decimal"/>
      <w:lvlText w:val="%7."/>
      <w:lvlJc w:val="left"/>
      <w:pPr>
        <w:ind w:left="5389" w:hanging="360"/>
      </w:pPr>
    </w:lvl>
    <w:lvl w:ilvl="7" w:tplc="11CE92B8">
      <w:start w:val="1"/>
      <w:numFmt w:val="lowerLetter"/>
      <w:lvlText w:val="%8."/>
      <w:lvlJc w:val="left"/>
      <w:pPr>
        <w:ind w:left="6109" w:hanging="360"/>
      </w:pPr>
    </w:lvl>
    <w:lvl w:ilvl="8" w:tplc="406007B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973FC9"/>
    <w:multiLevelType w:val="hybridMultilevel"/>
    <w:tmpl w:val="909C19F2"/>
    <w:lvl w:ilvl="0" w:tplc="DD4C5C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3968180">
      <w:start w:val="1"/>
      <w:numFmt w:val="lowerLetter"/>
      <w:lvlText w:val="%2."/>
      <w:lvlJc w:val="left"/>
      <w:pPr>
        <w:ind w:left="1789" w:hanging="360"/>
      </w:pPr>
    </w:lvl>
    <w:lvl w:ilvl="2" w:tplc="8C70467C">
      <w:start w:val="1"/>
      <w:numFmt w:val="lowerRoman"/>
      <w:lvlText w:val="%3."/>
      <w:lvlJc w:val="right"/>
      <w:pPr>
        <w:ind w:left="2509" w:hanging="180"/>
      </w:pPr>
    </w:lvl>
    <w:lvl w:ilvl="3" w:tplc="7CBCB14A">
      <w:start w:val="1"/>
      <w:numFmt w:val="decimal"/>
      <w:lvlText w:val="%4."/>
      <w:lvlJc w:val="left"/>
      <w:pPr>
        <w:ind w:left="3229" w:hanging="360"/>
      </w:pPr>
    </w:lvl>
    <w:lvl w:ilvl="4" w:tplc="FB9A04AA">
      <w:start w:val="1"/>
      <w:numFmt w:val="lowerLetter"/>
      <w:lvlText w:val="%5."/>
      <w:lvlJc w:val="left"/>
      <w:pPr>
        <w:ind w:left="3949" w:hanging="360"/>
      </w:pPr>
    </w:lvl>
    <w:lvl w:ilvl="5" w:tplc="56883C04">
      <w:start w:val="1"/>
      <w:numFmt w:val="lowerRoman"/>
      <w:lvlText w:val="%6."/>
      <w:lvlJc w:val="right"/>
      <w:pPr>
        <w:ind w:left="4669" w:hanging="180"/>
      </w:pPr>
    </w:lvl>
    <w:lvl w:ilvl="6" w:tplc="C20030DA">
      <w:start w:val="1"/>
      <w:numFmt w:val="decimal"/>
      <w:lvlText w:val="%7."/>
      <w:lvlJc w:val="left"/>
      <w:pPr>
        <w:ind w:left="5389" w:hanging="360"/>
      </w:pPr>
    </w:lvl>
    <w:lvl w:ilvl="7" w:tplc="753E46C6">
      <w:start w:val="1"/>
      <w:numFmt w:val="lowerLetter"/>
      <w:lvlText w:val="%8."/>
      <w:lvlJc w:val="left"/>
      <w:pPr>
        <w:ind w:left="6109" w:hanging="360"/>
      </w:pPr>
    </w:lvl>
    <w:lvl w:ilvl="8" w:tplc="935E2B3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7160D9"/>
    <w:multiLevelType w:val="hybridMultilevel"/>
    <w:tmpl w:val="3B3E407E"/>
    <w:lvl w:ilvl="0" w:tplc="8AFE9C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B54EEDC6">
      <w:start w:val="1"/>
      <w:numFmt w:val="lowerLetter"/>
      <w:lvlText w:val="%2."/>
      <w:lvlJc w:val="left"/>
      <w:pPr>
        <w:ind w:left="1789" w:hanging="360"/>
      </w:pPr>
    </w:lvl>
    <w:lvl w:ilvl="2" w:tplc="8EBE774E">
      <w:start w:val="1"/>
      <w:numFmt w:val="lowerRoman"/>
      <w:lvlText w:val="%3."/>
      <w:lvlJc w:val="right"/>
      <w:pPr>
        <w:ind w:left="2509" w:hanging="180"/>
      </w:pPr>
    </w:lvl>
    <w:lvl w:ilvl="3" w:tplc="7EBA4AA0">
      <w:start w:val="1"/>
      <w:numFmt w:val="decimal"/>
      <w:lvlText w:val="%4."/>
      <w:lvlJc w:val="left"/>
      <w:pPr>
        <w:ind w:left="3229" w:hanging="360"/>
      </w:pPr>
    </w:lvl>
    <w:lvl w:ilvl="4" w:tplc="42B21178">
      <w:start w:val="1"/>
      <w:numFmt w:val="lowerLetter"/>
      <w:lvlText w:val="%5."/>
      <w:lvlJc w:val="left"/>
      <w:pPr>
        <w:ind w:left="3949" w:hanging="360"/>
      </w:pPr>
    </w:lvl>
    <w:lvl w:ilvl="5" w:tplc="967CAC5E">
      <w:start w:val="1"/>
      <w:numFmt w:val="lowerRoman"/>
      <w:lvlText w:val="%6."/>
      <w:lvlJc w:val="right"/>
      <w:pPr>
        <w:ind w:left="4669" w:hanging="180"/>
      </w:pPr>
    </w:lvl>
    <w:lvl w:ilvl="6" w:tplc="2242A996">
      <w:start w:val="1"/>
      <w:numFmt w:val="decimal"/>
      <w:lvlText w:val="%7."/>
      <w:lvlJc w:val="left"/>
      <w:pPr>
        <w:ind w:left="5389" w:hanging="360"/>
      </w:pPr>
    </w:lvl>
    <w:lvl w:ilvl="7" w:tplc="695EDB9A">
      <w:start w:val="1"/>
      <w:numFmt w:val="lowerLetter"/>
      <w:lvlText w:val="%8."/>
      <w:lvlJc w:val="left"/>
      <w:pPr>
        <w:ind w:left="6109" w:hanging="360"/>
      </w:pPr>
    </w:lvl>
    <w:lvl w:ilvl="8" w:tplc="2594080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4526E"/>
    <w:multiLevelType w:val="hybridMultilevel"/>
    <w:tmpl w:val="F654BBA4"/>
    <w:lvl w:ilvl="0" w:tplc="26E8DA3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AA4341C">
      <w:start w:val="1"/>
      <w:numFmt w:val="lowerLetter"/>
      <w:lvlText w:val="%2."/>
      <w:lvlJc w:val="left"/>
      <w:pPr>
        <w:ind w:left="1864" w:hanging="360"/>
      </w:pPr>
    </w:lvl>
    <w:lvl w:ilvl="2" w:tplc="62ACF4EE">
      <w:start w:val="1"/>
      <w:numFmt w:val="lowerRoman"/>
      <w:lvlText w:val="%3."/>
      <w:lvlJc w:val="right"/>
      <w:pPr>
        <w:ind w:left="2584" w:hanging="180"/>
      </w:pPr>
    </w:lvl>
    <w:lvl w:ilvl="3" w:tplc="D6063CEC">
      <w:start w:val="1"/>
      <w:numFmt w:val="decimal"/>
      <w:lvlText w:val="%4."/>
      <w:lvlJc w:val="left"/>
      <w:pPr>
        <w:ind w:left="3304" w:hanging="360"/>
      </w:pPr>
    </w:lvl>
    <w:lvl w:ilvl="4" w:tplc="BB320DFC">
      <w:start w:val="1"/>
      <w:numFmt w:val="lowerLetter"/>
      <w:lvlText w:val="%5."/>
      <w:lvlJc w:val="left"/>
      <w:pPr>
        <w:ind w:left="4024" w:hanging="360"/>
      </w:pPr>
    </w:lvl>
    <w:lvl w:ilvl="5" w:tplc="BFE8D7A0">
      <w:start w:val="1"/>
      <w:numFmt w:val="lowerRoman"/>
      <w:lvlText w:val="%6."/>
      <w:lvlJc w:val="right"/>
      <w:pPr>
        <w:ind w:left="4744" w:hanging="180"/>
      </w:pPr>
    </w:lvl>
    <w:lvl w:ilvl="6" w:tplc="B2B413E6">
      <w:start w:val="1"/>
      <w:numFmt w:val="decimal"/>
      <w:lvlText w:val="%7."/>
      <w:lvlJc w:val="left"/>
      <w:pPr>
        <w:ind w:left="5464" w:hanging="360"/>
      </w:pPr>
    </w:lvl>
    <w:lvl w:ilvl="7" w:tplc="CD84ED66">
      <w:start w:val="1"/>
      <w:numFmt w:val="lowerLetter"/>
      <w:lvlText w:val="%8."/>
      <w:lvlJc w:val="left"/>
      <w:pPr>
        <w:ind w:left="6184" w:hanging="360"/>
      </w:pPr>
    </w:lvl>
    <w:lvl w:ilvl="8" w:tplc="0DAA6FF2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59F37EB2"/>
    <w:multiLevelType w:val="hybridMultilevel"/>
    <w:tmpl w:val="96B2C64A"/>
    <w:lvl w:ilvl="0" w:tplc="BD6EC4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6FA6460">
      <w:start w:val="1"/>
      <w:numFmt w:val="lowerLetter"/>
      <w:lvlText w:val="%2."/>
      <w:lvlJc w:val="left"/>
      <w:pPr>
        <w:ind w:left="1440" w:hanging="360"/>
      </w:pPr>
    </w:lvl>
    <w:lvl w:ilvl="2" w:tplc="3392C8BA">
      <w:start w:val="1"/>
      <w:numFmt w:val="lowerRoman"/>
      <w:lvlText w:val="%3."/>
      <w:lvlJc w:val="right"/>
      <w:pPr>
        <w:ind w:left="2160" w:hanging="180"/>
      </w:pPr>
    </w:lvl>
    <w:lvl w:ilvl="3" w:tplc="3F0629AC">
      <w:start w:val="1"/>
      <w:numFmt w:val="decimal"/>
      <w:lvlText w:val="%4."/>
      <w:lvlJc w:val="left"/>
      <w:pPr>
        <w:ind w:left="2880" w:hanging="360"/>
      </w:pPr>
    </w:lvl>
    <w:lvl w:ilvl="4" w:tplc="F336DECC">
      <w:start w:val="1"/>
      <w:numFmt w:val="lowerLetter"/>
      <w:lvlText w:val="%5."/>
      <w:lvlJc w:val="left"/>
      <w:pPr>
        <w:ind w:left="3600" w:hanging="360"/>
      </w:pPr>
    </w:lvl>
    <w:lvl w:ilvl="5" w:tplc="F29CF39E">
      <w:start w:val="1"/>
      <w:numFmt w:val="lowerRoman"/>
      <w:lvlText w:val="%6."/>
      <w:lvlJc w:val="right"/>
      <w:pPr>
        <w:ind w:left="4320" w:hanging="180"/>
      </w:pPr>
    </w:lvl>
    <w:lvl w:ilvl="6" w:tplc="B76C31CC">
      <w:start w:val="1"/>
      <w:numFmt w:val="decimal"/>
      <w:lvlText w:val="%7."/>
      <w:lvlJc w:val="left"/>
      <w:pPr>
        <w:ind w:left="5040" w:hanging="360"/>
      </w:pPr>
    </w:lvl>
    <w:lvl w:ilvl="7" w:tplc="BDA4E5C2">
      <w:start w:val="1"/>
      <w:numFmt w:val="lowerLetter"/>
      <w:lvlText w:val="%8."/>
      <w:lvlJc w:val="left"/>
      <w:pPr>
        <w:ind w:left="5760" w:hanging="360"/>
      </w:pPr>
    </w:lvl>
    <w:lvl w:ilvl="8" w:tplc="E2EC3A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03916"/>
    <w:multiLevelType w:val="hybridMultilevel"/>
    <w:tmpl w:val="6B24E678"/>
    <w:lvl w:ilvl="0" w:tplc="06762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7CE29E">
      <w:start w:val="1"/>
      <w:numFmt w:val="lowerLetter"/>
      <w:lvlText w:val="%2."/>
      <w:lvlJc w:val="left"/>
      <w:pPr>
        <w:ind w:left="1789" w:hanging="360"/>
      </w:pPr>
    </w:lvl>
    <w:lvl w:ilvl="2" w:tplc="55FE8158">
      <w:start w:val="1"/>
      <w:numFmt w:val="lowerRoman"/>
      <w:lvlText w:val="%3."/>
      <w:lvlJc w:val="right"/>
      <w:pPr>
        <w:ind w:left="2509" w:hanging="180"/>
      </w:pPr>
    </w:lvl>
    <w:lvl w:ilvl="3" w:tplc="7BDC1858">
      <w:start w:val="1"/>
      <w:numFmt w:val="decimal"/>
      <w:lvlText w:val="%4."/>
      <w:lvlJc w:val="left"/>
      <w:pPr>
        <w:ind w:left="3229" w:hanging="360"/>
      </w:pPr>
    </w:lvl>
    <w:lvl w:ilvl="4" w:tplc="4F6EA022">
      <w:start w:val="1"/>
      <w:numFmt w:val="lowerLetter"/>
      <w:lvlText w:val="%5."/>
      <w:lvlJc w:val="left"/>
      <w:pPr>
        <w:ind w:left="3949" w:hanging="360"/>
      </w:pPr>
    </w:lvl>
    <w:lvl w:ilvl="5" w:tplc="AD66C71A">
      <w:start w:val="1"/>
      <w:numFmt w:val="lowerRoman"/>
      <w:lvlText w:val="%6."/>
      <w:lvlJc w:val="right"/>
      <w:pPr>
        <w:ind w:left="4669" w:hanging="180"/>
      </w:pPr>
    </w:lvl>
    <w:lvl w:ilvl="6" w:tplc="AB6AA728">
      <w:start w:val="1"/>
      <w:numFmt w:val="decimal"/>
      <w:lvlText w:val="%7."/>
      <w:lvlJc w:val="left"/>
      <w:pPr>
        <w:ind w:left="5389" w:hanging="360"/>
      </w:pPr>
    </w:lvl>
    <w:lvl w:ilvl="7" w:tplc="45A6521E">
      <w:start w:val="1"/>
      <w:numFmt w:val="lowerLetter"/>
      <w:lvlText w:val="%8."/>
      <w:lvlJc w:val="left"/>
      <w:pPr>
        <w:ind w:left="6109" w:hanging="360"/>
      </w:pPr>
    </w:lvl>
    <w:lvl w:ilvl="8" w:tplc="DD5EF31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A7289"/>
    <w:multiLevelType w:val="hybridMultilevel"/>
    <w:tmpl w:val="71809BDC"/>
    <w:lvl w:ilvl="0" w:tplc="DC7C2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48119C">
      <w:start w:val="1"/>
      <w:numFmt w:val="lowerLetter"/>
      <w:lvlText w:val="%2."/>
      <w:lvlJc w:val="left"/>
      <w:pPr>
        <w:ind w:left="1789" w:hanging="360"/>
      </w:pPr>
    </w:lvl>
    <w:lvl w:ilvl="2" w:tplc="D3ACF934">
      <w:start w:val="1"/>
      <w:numFmt w:val="lowerRoman"/>
      <w:lvlText w:val="%3."/>
      <w:lvlJc w:val="right"/>
      <w:pPr>
        <w:ind w:left="2509" w:hanging="180"/>
      </w:pPr>
    </w:lvl>
    <w:lvl w:ilvl="3" w:tplc="D8AAB4AA">
      <w:start w:val="1"/>
      <w:numFmt w:val="decimal"/>
      <w:lvlText w:val="%4."/>
      <w:lvlJc w:val="left"/>
      <w:pPr>
        <w:ind w:left="3229" w:hanging="360"/>
      </w:pPr>
    </w:lvl>
    <w:lvl w:ilvl="4" w:tplc="56F8D6F2">
      <w:start w:val="1"/>
      <w:numFmt w:val="lowerLetter"/>
      <w:lvlText w:val="%5."/>
      <w:lvlJc w:val="left"/>
      <w:pPr>
        <w:ind w:left="3949" w:hanging="360"/>
      </w:pPr>
    </w:lvl>
    <w:lvl w:ilvl="5" w:tplc="C10ECE00">
      <w:start w:val="1"/>
      <w:numFmt w:val="lowerRoman"/>
      <w:lvlText w:val="%6."/>
      <w:lvlJc w:val="right"/>
      <w:pPr>
        <w:ind w:left="4669" w:hanging="180"/>
      </w:pPr>
    </w:lvl>
    <w:lvl w:ilvl="6" w:tplc="6A606A0C">
      <w:start w:val="1"/>
      <w:numFmt w:val="decimal"/>
      <w:lvlText w:val="%7."/>
      <w:lvlJc w:val="left"/>
      <w:pPr>
        <w:ind w:left="5389" w:hanging="360"/>
      </w:pPr>
    </w:lvl>
    <w:lvl w:ilvl="7" w:tplc="C77A1A7C">
      <w:start w:val="1"/>
      <w:numFmt w:val="lowerLetter"/>
      <w:lvlText w:val="%8."/>
      <w:lvlJc w:val="left"/>
      <w:pPr>
        <w:ind w:left="6109" w:hanging="360"/>
      </w:pPr>
    </w:lvl>
    <w:lvl w:ilvl="8" w:tplc="695ECC9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E3FEE"/>
    <w:multiLevelType w:val="hybridMultilevel"/>
    <w:tmpl w:val="A1CA6960"/>
    <w:lvl w:ilvl="0" w:tplc="FFD8B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F40B54">
      <w:start w:val="1"/>
      <w:numFmt w:val="lowerLetter"/>
      <w:lvlText w:val="%2."/>
      <w:lvlJc w:val="left"/>
      <w:pPr>
        <w:ind w:left="1789" w:hanging="360"/>
      </w:pPr>
    </w:lvl>
    <w:lvl w:ilvl="2" w:tplc="DE54F832">
      <w:start w:val="1"/>
      <w:numFmt w:val="lowerRoman"/>
      <w:lvlText w:val="%3."/>
      <w:lvlJc w:val="right"/>
      <w:pPr>
        <w:ind w:left="2509" w:hanging="180"/>
      </w:pPr>
    </w:lvl>
    <w:lvl w:ilvl="3" w:tplc="5A1EB222">
      <w:start w:val="1"/>
      <w:numFmt w:val="decimal"/>
      <w:lvlText w:val="%4."/>
      <w:lvlJc w:val="left"/>
      <w:pPr>
        <w:ind w:left="3229" w:hanging="360"/>
      </w:pPr>
    </w:lvl>
    <w:lvl w:ilvl="4" w:tplc="6D84EA18">
      <w:start w:val="1"/>
      <w:numFmt w:val="lowerLetter"/>
      <w:lvlText w:val="%5."/>
      <w:lvlJc w:val="left"/>
      <w:pPr>
        <w:ind w:left="3949" w:hanging="360"/>
      </w:pPr>
    </w:lvl>
    <w:lvl w:ilvl="5" w:tplc="21D43FF2">
      <w:start w:val="1"/>
      <w:numFmt w:val="lowerRoman"/>
      <w:lvlText w:val="%6."/>
      <w:lvlJc w:val="right"/>
      <w:pPr>
        <w:ind w:left="4669" w:hanging="180"/>
      </w:pPr>
    </w:lvl>
    <w:lvl w:ilvl="6" w:tplc="85688888">
      <w:start w:val="1"/>
      <w:numFmt w:val="decimal"/>
      <w:lvlText w:val="%7."/>
      <w:lvlJc w:val="left"/>
      <w:pPr>
        <w:ind w:left="5389" w:hanging="360"/>
      </w:pPr>
    </w:lvl>
    <w:lvl w:ilvl="7" w:tplc="461E5F38">
      <w:start w:val="1"/>
      <w:numFmt w:val="lowerLetter"/>
      <w:lvlText w:val="%8."/>
      <w:lvlJc w:val="left"/>
      <w:pPr>
        <w:ind w:left="6109" w:hanging="360"/>
      </w:pPr>
    </w:lvl>
    <w:lvl w:ilvl="8" w:tplc="4A84102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A05B2F"/>
    <w:multiLevelType w:val="hybridMultilevel"/>
    <w:tmpl w:val="E0D2829A"/>
    <w:lvl w:ilvl="0" w:tplc="D5F25EA2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F8C492">
      <w:start w:val="1"/>
      <w:numFmt w:val="lowerLetter"/>
      <w:lvlText w:val="%2."/>
      <w:lvlJc w:val="left"/>
      <w:pPr>
        <w:ind w:left="1789" w:hanging="360"/>
      </w:pPr>
    </w:lvl>
    <w:lvl w:ilvl="2" w:tplc="CEC4F460">
      <w:start w:val="1"/>
      <w:numFmt w:val="lowerRoman"/>
      <w:lvlText w:val="%3."/>
      <w:lvlJc w:val="right"/>
      <w:pPr>
        <w:ind w:left="2509" w:hanging="180"/>
      </w:pPr>
    </w:lvl>
    <w:lvl w:ilvl="3" w:tplc="86A4C3D8">
      <w:start w:val="1"/>
      <w:numFmt w:val="decimal"/>
      <w:lvlText w:val="%4."/>
      <w:lvlJc w:val="left"/>
      <w:pPr>
        <w:ind w:left="3229" w:hanging="360"/>
      </w:pPr>
    </w:lvl>
    <w:lvl w:ilvl="4" w:tplc="CAB0445A">
      <w:start w:val="1"/>
      <w:numFmt w:val="lowerLetter"/>
      <w:lvlText w:val="%5."/>
      <w:lvlJc w:val="left"/>
      <w:pPr>
        <w:ind w:left="3949" w:hanging="360"/>
      </w:pPr>
    </w:lvl>
    <w:lvl w:ilvl="5" w:tplc="A27E2B3C">
      <w:start w:val="1"/>
      <w:numFmt w:val="lowerRoman"/>
      <w:lvlText w:val="%6."/>
      <w:lvlJc w:val="right"/>
      <w:pPr>
        <w:ind w:left="4669" w:hanging="180"/>
      </w:pPr>
    </w:lvl>
    <w:lvl w:ilvl="6" w:tplc="0242D722">
      <w:start w:val="1"/>
      <w:numFmt w:val="decimal"/>
      <w:lvlText w:val="%7."/>
      <w:lvlJc w:val="left"/>
      <w:pPr>
        <w:ind w:left="5389" w:hanging="360"/>
      </w:pPr>
    </w:lvl>
    <w:lvl w:ilvl="7" w:tplc="B136181A">
      <w:start w:val="1"/>
      <w:numFmt w:val="lowerLetter"/>
      <w:lvlText w:val="%8."/>
      <w:lvlJc w:val="left"/>
      <w:pPr>
        <w:ind w:left="6109" w:hanging="360"/>
      </w:pPr>
    </w:lvl>
    <w:lvl w:ilvl="8" w:tplc="08E48F0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014BF9"/>
    <w:multiLevelType w:val="hybridMultilevel"/>
    <w:tmpl w:val="8D22F042"/>
    <w:lvl w:ilvl="0" w:tplc="AE40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A48FB6">
      <w:start w:val="1"/>
      <w:numFmt w:val="lowerLetter"/>
      <w:lvlText w:val="%2."/>
      <w:lvlJc w:val="left"/>
      <w:pPr>
        <w:ind w:left="1789" w:hanging="360"/>
      </w:pPr>
    </w:lvl>
    <w:lvl w:ilvl="2" w:tplc="D4069514">
      <w:start w:val="1"/>
      <w:numFmt w:val="lowerRoman"/>
      <w:lvlText w:val="%3."/>
      <w:lvlJc w:val="right"/>
      <w:pPr>
        <w:ind w:left="2509" w:hanging="180"/>
      </w:pPr>
    </w:lvl>
    <w:lvl w:ilvl="3" w:tplc="BD60C1C0">
      <w:start w:val="1"/>
      <w:numFmt w:val="decimal"/>
      <w:lvlText w:val="%4."/>
      <w:lvlJc w:val="left"/>
      <w:pPr>
        <w:ind w:left="3229" w:hanging="360"/>
      </w:pPr>
    </w:lvl>
    <w:lvl w:ilvl="4" w:tplc="6E68FE16">
      <w:start w:val="1"/>
      <w:numFmt w:val="lowerLetter"/>
      <w:lvlText w:val="%5."/>
      <w:lvlJc w:val="left"/>
      <w:pPr>
        <w:ind w:left="3949" w:hanging="360"/>
      </w:pPr>
    </w:lvl>
    <w:lvl w:ilvl="5" w:tplc="28AA581E">
      <w:start w:val="1"/>
      <w:numFmt w:val="lowerRoman"/>
      <w:lvlText w:val="%6."/>
      <w:lvlJc w:val="right"/>
      <w:pPr>
        <w:ind w:left="4669" w:hanging="180"/>
      </w:pPr>
    </w:lvl>
    <w:lvl w:ilvl="6" w:tplc="F88811A2">
      <w:start w:val="1"/>
      <w:numFmt w:val="decimal"/>
      <w:lvlText w:val="%7."/>
      <w:lvlJc w:val="left"/>
      <w:pPr>
        <w:ind w:left="5389" w:hanging="360"/>
      </w:pPr>
    </w:lvl>
    <w:lvl w:ilvl="7" w:tplc="B236784E">
      <w:start w:val="1"/>
      <w:numFmt w:val="lowerLetter"/>
      <w:lvlText w:val="%8."/>
      <w:lvlJc w:val="left"/>
      <w:pPr>
        <w:ind w:left="6109" w:hanging="360"/>
      </w:pPr>
    </w:lvl>
    <w:lvl w:ilvl="8" w:tplc="ABF0B09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686CB7"/>
    <w:multiLevelType w:val="hybridMultilevel"/>
    <w:tmpl w:val="FF24B686"/>
    <w:lvl w:ilvl="0" w:tplc="D0F2800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00E3B4">
      <w:start w:val="1"/>
      <w:numFmt w:val="lowerLetter"/>
      <w:lvlText w:val="%2."/>
      <w:lvlJc w:val="left"/>
      <w:pPr>
        <w:ind w:left="2149" w:hanging="360"/>
      </w:pPr>
    </w:lvl>
    <w:lvl w:ilvl="2" w:tplc="F208B9CE">
      <w:start w:val="1"/>
      <w:numFmt w:val="lowerRoman"/>
      <w:lvlText w:val="%3."/>
      <w:lvlJc w:val="right"/>
      <w:pPr>
        <w:ind w:left="2869" w:hanging="180"/>
      </w:pPr>
    </w:lvl>
    <w:lvl w:ilvl="3" w:tplc="A24E0B88">
      <w:start w:val="1"/>
      <w:numFmt w:val="decimal"/>
      <w:lvlText w:val="%4."/>
      <w:lvlJc w:val="left"/>
      <w:pPr>
        <w:ind w:left="3589" w:hanging="360"/>
      </w:pPr>
    </w:lvl>
    <w:lvl w:ilvl="4" w:tplc="CB7A9F8E">
      <w:start w:val="1"/>
      <w:numFmt w:val="lowerLetter"/>
      <w:lvlText w:val="%5."/>
      <w:lvlJc w:val="left"/>
      <w:pPr>
        <w:ind w:left="4309" w:hanging="360"/>
      </w:pPr>
    </w:lvl>
    <w:lvl w:ilvl="5" w:tplc="ACA0EC16">
      <w:start w:val="1"/>
      <w:numFmt w:val="lowerRoman"/>
      <w:lvlText w:val="%6."/>
      <w:lvlJc w:val="right"/>
      <w:pPr>
        <w:ind w:left="5029" w:hanging="180"/>
      </w:pPr>
    </w:lvl>
    <w:lvl w:ilvl="6" w:tplc="CA186E66">
      <w:start w:val="1"/>
      <w:numFmt w:val="decimal"/>
      <w:lvlText w:val="%7."/>
      <w:lvlJc w:val="left"/>
      <w:pPr>
        <w:ind w:left="5749" w:hanging="360"/>
      </w:pPr>
    </w:lvl>
    <w:lvl w:ilvl="7" w:tplc="CCBE45AC">
      <w:start w:val="1"/>
      <w:numFmt w:val="lowerLetter"/>
      <w:lvlText w:val="%8."/>
      <w:lvlJc w:val="left"/>
      <w:pPr>
        <w:ind w:left="6469" w:hanging="360"/>
      </w:pPr>
    </w:lvl>
    <w:lvl w:ilvl="8" w:tplc="3B6E508C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1E4D5E"/>
    <w:multiLevelType w:val="hybridMultilevel"/>
    <w:tmpl w:val="BB123F7E"/>
    <w:lvl w:ilvl="0" w:tplc="5A7A518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6D6669C">
      <w:start w:val="1"/>
      <w:numFmt w:val="lowerLetter"/>
      <w:lvlText w:val="%2."/>
      <w:lvlJc w:val="left"/>
      <w:pPr>
        <w:ind w:left="2073" w:hanging="360"/>
      </w:pPr>
    </w:lvl>
    <w:lvl w:ilvl="2" w:tplc="FFC86B06">
      <w:start w:val="1"/>
      <w:numFmt w:val="lowerRoman"/>
      <w:lvlText w:val="%3."/>
      <w:lvlJc w:val="right"/>
      <w:pPr>
        <w:ind w:left="2793" w:hanging="180"/>
      </w:pPr>
    </w:lvl>
    <w:lvl w:ilvl="3" w:tplc="4B7E98B0">
      <w:start w:val="1"/>
      <w:numFmt w:val="decimal"/>
      <w:lvlText w:val="%4."/>
      <w:lvlJc w:val="left"/>
      <w:pPr>
        <w:ind w:left="3513" w:hanging="360"/>
      </w:pPr>
    </w:lvl>
    <w:lvl w:ilvl="4" w:tplc="0E5C3C5E">
      <w:start w:val="1"/>
      <w:numFmt w:val="lowerLetter"/>
      <w:lvlText w:val="%5."/>
      <w:lvlJc w:val="left"/>
      <w:pPr>
        <w:ind w:left="4233" w:hanging="360"/>
      </w:pPr>
    </w:lvl>
    <w:lvl w:ilvl="5" w:tplc="5AF4DF6C">
      <w:start w:val="1"/>
      <w:numFmt w:val="lowerRoman"/>
      <w:lvlText w:val="%6."/>
      <w:lvlJc w:val="right"/>
      <w:pPr>
        <w:ind w:left="4953" w:hanging="180"/>
      </w:pPr>
    </w:lvl>
    <w:lvl w:ilvl="6" w:tplc="EEF6F8EC">
      <w:start w:val="1"/>
      <w:numFmt w:val="decimal"/>
      <w:lvlText w:val="%7."/>
      <w:lvlJc w:val="left"/>
      <w:pPr>
        <w:ind w:left="5673" w:hanging="360"/>
      </w:pPr>
    </w:lvl>
    <w:lvl w:ilvl="7" w:tplc="1F44BA78">
      <w:start w:val="1"/>
      <w:numFmt w:val="lowerLetter"/>
      <w:lvlText w:val="%8."/>
      <w:lvlJc w:val="left"/>
      <w:pPr>
        <w:ind w:left="6393" w:hanging="360"/>
      </w:pPr>
    </w:lvl>
    <w:lvl w:ilvl="8" w:tplc="2FAA06D4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E917FAC"/>
    <w:multiLevelType w:val="hybridMultilevel"/>
    <w:tmpl w:val="668EE99C"/>
    <w:lvl w:ilvl="0" w:tplc="C146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0C9D9A">
      <w:start w:val="1"/>
      <w:numFmt w:val="lowerLetter"/>
      <w:lvlText w:val="%2."/>
      <w:lvlJc w:val="left"/>
      <w:pPr>
        <w:ind w:left="1789" w:hanging="360"/>
      </w:pPr>
    </w:lvl>
    <w:lvl w:ilvl="2" w:tplc="B128EE0A">
      <w:start w:val="1"/>
      <w:numFmt w:val="lowerRoman"/>
      <w:lvlText w:val="%3."/>
      <w:lvlJc w:val="right"/>
      <w:pPr>
        <w:ind w:left="2509" w:hanging="180"/>
      </w:pPr>
    </w:lvl>
    <w:lvl w:ilvl="3" w:tplc="AEE283DC">
      <w:start w:val="1"/>
      <w:numFmt w:val="decimal"/>
      <w:lvlText w:val="%4."/>
      <w:lvlJc w:val="left"/>
      <w:pPr>
        <w:ind w:left="3229" w:hanging="360"/>
      </w:pPr>
    </w:lvl>
    <w:lvl w:ilvl="4" w:tplc="F780766E">
      <w:start w:val="1"/>
      <w:numFmt w:val="lowerLetter"/>
      <w:lvlText w:val="%5."/>
      <w:lvlJc w:val="left"/>
      <w:pPr>
        <w:ind w:left="3949" w:hanging="360"/>
      </w:pPr>
    </w:lvl>
    <w:lvl w:ilvl="5" w:tplc="E6A84D70">
      <w:start w:val="1"/>
      <w:numFmt w:val="lowerRoman"/>
      <w:lvlText w:val="%6."/>
      <w:lvlJc w:val="right"/>
      <w:pPr>
        <w:ind w:left="4669" w:hanging="180"/>
      </w:pPr>
    </w:lvl>
    <w:lvl w:ilvl="6" w:tplc="12F82318">
      <w:start w:val="1"/>
      <w:numFmt w:val="decimal"/>
      <w:lvlText w:val="%7."/>
      <w:lvlJc w:val="left"/>
      <w:pPr>
        <w:ind w:left="5389" w:hanging="360"/>
      </w:pPr>
    </w:lvl>
    <w:lvl w:ilvl="7" w:tplc="D9D43D5E">
      <w:start w:val="1"/>
      <w:numFmt w:val="lowerLetter"/>
      <w:lvlText w:val="%8."/>
      <w:lvlJc w:val="left"/>
      <w:pPr>
        <w:ind w:left="6109" w:hanging="360"/>
      </w:pPr>
    </w:lvl>
    <w:lvl w:ilvl="8" w:tplc="B0E6DD2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A6104E"/>
    <w:multiLevelType w:val="hybridMultilevel"/>
    <w:tmpl w:val="4718D4A8"/>
    <w:lvl w:ilvl="0" w:tplc="E864091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58B8FE06">
      <w:start w:val="1"/>
      <w:numFmt w:val="lowerLetter"/>
      <w:lvlText w:val="%2."/>
      <w:lvlJc w:val="left"/>
      <w:pPr>
        <w:ind w:left="1789" w:hanging="360"/>
      </w:pPr>
    </w:lvl>
    <w:lvl w:ilvl="2" w:tplc="DD12896A">
      <w:start w:val="1"/>
      <w:numFmt w:val="lowerRoman"/>
      <w:lvlText w:val="%3."/>
      <w:lvlJc w:val="right"/>
      <w:pPr>
        <w:ind w:left="2509" w:hanging="180"/>
      </w:pPr>
    </w:lvl>
    <w:lvl w:ilvl="3" w:tplc="4A90C7A0">
      <w:start w:val="1"/>
      <w:numFmt w:val="decimal"/>
      <w:lvlText w:val="%4."/>
      <w:lvlJc w:val="left"/>
      <w:pPr>
        <w:ind w:left="3229" w:hanging="360"/>
      </w:pPr>
    </w:lvl>
    <w:lvl w:ilvl="4" w:tplc="EFD42BF2">
      <w:start w:val="1"/>
      <w:numFmt w:val="lowerLetter"/>
      <w:lvlText w:val="%5."/>
      <w:lvlJc w:val="left"/>
      <w:pPr>
        <w:ind w:left="3949" w:hanging="360"/>
      </w:pPr>
    </w:lvl>
    <w:lvl w:ilvl="5" w:tplc="676AE51C">
      <w:start w:val="1"/>
      <w:numFmt w:val="lowerRoman"/>
      <w:lvlText w:val="%6."/>
      <w:lvlJc w:val="right"/>
      <w:pPr>
        <w:ind w:left="4669" w:hanging="180"/>
      </w:pPr>
    </w:lvl>
    <w:lvl w:ilvl="6" w:tplc="10AE49A8">
      <w:start w:val="1"/>
      <w:numFmt w:val="decimal"/>
      <w:lvlText w:val="%7."/>
      <w:lvlJc w:val="left"/>
      <w:pPr>
        <w:ind w:left="5389" w:hanging="360"/>
      </w:pPr>
    </w:lvl>
    <w:lvl w:ilvl="7" w:tplc="1B028C14">
      <w:start w:val="1"/>
      <w:numFmt w:val="lowerLetter"/>
      <w:lvlText w:val="%8."/>
      <w:lvlJc w:val="left"/>
      <w:pPr>
        <w:ind w:left="6109" w:hanging="360"/>
      </w:pPr>
    </w:lvl>
    <w:lvl w:ilvl="8" w:tplc="5DC6C7A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E9"/>
    <w:rsid w:val="000B15C4"/>
    <w:rsid w:val="004C52A7"/>
    <w:rsid w:val="00503DB8"/>
    <w:rsid w:val="0050799A"/>
    <w:rsid w:val="00524784"/>
    <w:rsid w:val="00702205"/>
    <w:rsid w:val="008035E9"/>
    <w:rsid w:val="008709C5"/>
    <w:rsid w:val="00947603"/>
    <w:rsid w:val="009E7446"/>
    <w:rsid w:val="00AA052C"/>
    <w:rsid w:val="00B03DBD"/>
    <w:rsid w:val="00B47081"/>
    <w:rsid w:val="00D21E62"/>
    <w:rsid w:val="00DB537D"/>
    <w:rsid w:val="00EA3E13"/>
    <w:rsid w:val="00FC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A2F7"/>
  <w15:docId w15:val="{08D0A399-4D0A-4895-A315-6F953652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ody Text Indent"/>
    <w:basedOn w:val="a"/>
    <w:link w:val="afa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Pr>
      <w:sz w:val="28"/>
    </w:rPr>
  </w:style>
  <w:style w:type="paragraph" w:styleId="afb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</w:style>
  <w:style w:type="paragraph" w:customStyle="1" w:styleId="StGen23">
    <w:name w:val="StGen2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D998-9218-4B0E-B5C8-ADD63DDC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11</cp:revision>
  <cp:lastPrinted>2025-12-08T15:13:00Z</cp:lastPrinted>
  <dcterms:created xsi:type="dcterms:W3CDTF">2025-12-05T14:18:00Z</dcterms:created>
  <dcterms:modified xsi:type="dcterms:W3CDTF">2025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